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4818F46D" w:rsidR="001815B0" w:rsidRPr="00D53D1D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0F088A">
        <w:rPr>
          <w:sz w:val="22"/>
          <w:szCs w:val="22"/>
        </w:rPr>
        <w:t>9</w:t>
      </w:r>
      <w:bookmarkStart w:id="0" w:name="_GoBack"/>
      <w:bookmarkEnd w:id="0"/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51545994" w14:textId="77777777" w:rsidR="00D3224D" w:rsidRPr="00882BD8" w:rsidRDefault="00D3224D" w:rsidP="00D3224D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1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 w:rsidRPr="007F4A78">
        <w:rPr>
          <w:rFonts w:ascii="Tahoma" w:hAnsi="Tahoma" w:cs="Tahoma"/>
          <w:b/>
          <w:bCs/>
          <w:sz w:val="22"/>
          <w:szCs w:val="22"/>
          <w:lang w:val="el-GR"/>
        </w:rPr>
        <w:t>5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2BFD6825" w14:textId="77777777" w:rsidR="00D3224D" w:rsidRDefault="00D3224D" w:rsidP="00D3224D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480"/>
        <w:gridCol w:w="709"/>
        <w:gridCol w:w="4193"/>
        <w:gridCol w:w="1276"/>
        <w:gridCol w:w="2268"/>
      </w:tblGrid>
      <w:tr w:rsidR="00D3224D" w:rsidRPr="00C71DA3" w14:paraId="6D3AA147" w14:textId="77777777" w:rsidTr="00D3224D">
        <w:tc>
          <w:tcPr>
            <w:tcW w:w="480" w:type="dxa"/>
          </w:tcPr>
          <w:p w14:paraId="33912411" w14:textId="77777777" w:rsidR="00D3224D" w:rsidRPr="00C71DA3" w:rsidRDefault="00D3224D" w:rsidP="00747DB0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709" w:type="dxa"/>
          </w:tcPr>
          <w:p w14:paraId="362261DB" w14:textId="77777777" w:rsidR="00D3224D" w:rsidRPr="00C71DA3" w:rsidRDefault="00D3224D" w:rsidP="00747DB0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193" w:type="dxa"/>
          </w:tcPr>
          <w:p w14:paraId="6010D511" w14:textId="77777777" w:rsidR="00D3224D" w:rsidRPr="00C71DA3" w:rsidRDefault="00D3224D" w:rsidP="00747DB0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276" w:type="dxa"/>
          </w:tcPr>
          <w:p w14:paraId="00CAC419" w14:textId="77777777" w:rsidR="00D3224D" w:rsidRPr="00C71DA3" w:rsidRDefault="00D3224D" w:rsidP="00747DB0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2268" w:type="dxa"/>
          </w:tcPr>
          <w:p w14:paraId="7DD19B2A" w14:textId="77777777" w:rsidR="00D3224D" w:rsidRPr="00C71DA3" w:rsidRDefault="00D3224D" w:rsidP="00747DB0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D3224D" w:rsidRPr="003B0424" w14:paraId="0E7E6D27" w14:textId="77777777" w:rsidTr="00D3224D">
        <w:tc>
          <w:tcPr>
            <w:tcW w:w="480" w:type="dxa"/>
          </w:tcPr>
          <w:p w14:paraId="7D4A124E" w14:textId="77777777" w:rsidR="00D3224D" w:rsidRPr="00C71DA3" w:rsidRDefault="00D3224D" w:rsidP="00747DB0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1ABF8578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30</w:t>
            </w:r>
          </w:p>
        </w:tc>
        <w:tc>
          <w:tcPr>
            <w:tcW w:w="4193" w:type="dxa"/>
          </w:tcPr>
          <w:p w14:paraId="406FFA9A" w14:textId="77777777" w:rsidR="00D3224D" w:rsidRPr="000B7557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SARMED Logistics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276" w:type="dxa"/>
          </w:tcPr>
          <w:p w14:paraId="22EDADA7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132BB2FE" w14:textId="77777777" w:rsidR="00D3224D" w:rsidRPr="00D5698D" w:rsidRDefault="00D3224D" w:rsidP="00747DB0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D3224D" w:rsidRPr="00270CA4" w14:paraId="55B006C5" w14:textId="77777777" w:rsidTr="00D3224D">
        <w:tc>
          <w:tcPr>
            <w:tcW w:w="480" w:type="dxa"/>
          </w:tcPr>
          <w:p w14:paraId="232E3175" w14:textId="77777777" w:rsidR="00D3224D" w:rsidRPr="00C71DA3" w:rsidRDefault="00D3224D" w:rsidP="00747DB0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3F40DEBA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83</w:t>
            </w:r>
          </w:p>
        </w:tc>
        <w:tc>
          <w:tcPr>
            <w:tcW w:w="4193" w:type="dxa"/>
          </w:tcPr>
          <w:p w14:paraId="36AD6D7F" w14:textId="77777777" w:rsidR="00D3224D" w:rsidRPr="00C67D81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CTS </w:t>
            </w:r>
            <w:r>
              <w:rPr>
                <w:sz w:val="22"/>
                <w:szCs w:val="22"/>
                <w:lang w:val="el-GR"/>
              </w:rPr>
              <w:t>ΑΕ, Πρέβεζα</w:t>
            </w:r>
          </w:p>
        </w:tc>
        <w:tc>
          <w:tcPr>
            <w:tcW w:w="1276" w:type="dxa"/>
          </w:tcPr>
          <w:p w14:paraId="364E7881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7B71BEC2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D3224D" w:rsidRPr="003B0424" w14:paraId="5F647158" w14:textId="77777777" w:rsidTr="00D3224D">
        <w:tc>
          <w:tcPr>
            <w:tcW w:w="480" w:type="dxa"/>
          </w:tcPr>
          <w:p w14:paraId="5D009BCA" w14:textId="77777777" w:rsidR="00D3224D" w:rsidRPr="00C71DA3" w:rsidRDefault="00D3224D" w:rsidP="00747DB0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110C68B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63</w:t>
            </w:r>
          </w:p>
        </w:tc>
        <w:tc>
          <w:tcPr>
            <w:tcW w:w="4193" w:type="dxa"/>
          </w:tcPr>
          <w:p w14:paraId="7B9D65A2" w14:textId="77777777" w:rsidR="00D3224D" w:rsidRPr="000B7557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Vodafone – </w:t>
            </w:r>
            <w:proofErr w:type="spellStart"/>
            <w:r>
              <w:rPr>
                <w:sz w:val="22"/>
                <w:szCs w:val="22"/>
              </w:rPr>
              <w:t>Panaf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Χαλάνδρι Αττικής</w:t>
            </w:r>
          </w:p>
        </w:tc>
        <w:tc>
          <w:tcPr>
            <w:tcW w:w="1276" w:type="dxa"/>
          </w:tcPr>
          <w:p w14:paraId="6050FF52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1E5FE1C1" w14:textId="77777777" w:rsidR="00D3224D" w:rsidRDefault="00D3224D" w:rsidP="00747DB0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</w:tbl>
    <w:p w14:paraId="2B5D1AB5" w14:textId="77777777" w:rsidR="00D3224D" w:rsidRDefault="00D3224D" w:rsidP="00D3224D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D3745E1" w14:textId="48EA8D4D" w:rsidR="00D3224D" w:rsidRPr="00D3224D" w:rsidRDefault="00D3224D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Ο αριθμός της εγκριτικής απόφασης του Συμβουλίου Ένταξης είναι </w:t>
      </w:r>
      <w:r w:rsidRPr="00D3224D">
        <w:rPr>
          <w:rFonts w:ascii="Tahoma" w:hAnsi="Tahoma" w:cs="Tahoma"/>
          <w:sz w:val="22"/>
          <w:szCs w:val="22"/>
          <w:lang w:val="el-GR"/>
        </w:rPr>
        <w:t>104/19-11-2021</w:t>
      </w:r>
      <w:r>
        <w:rPr>
          <w:rFonts w:ascii="Tahoma" w:hAnsi="Tahoma" w:cs="Tahoma"/>
          <w:sz w:val="22"/>
          <w:szCs w:val="22"/>
          <w:lang w:val="el-GR"/>
        </w:rPr>
        <w:t>.</w:t>
      </w:r>
    </w:p>
    <w:p w14:paraId="2DF8F4E0" w14:textId="77777777" w:rsidR="00D3224D" w:rsidRDefault="00D3224D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693B9611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r w:rsidR="000F088A">
        <w:fldChar w:fldCharType="begin"/>
      </w:r>
      <w:r w:rsidR="000F088A" w:rsidRPr="000F088A">
        <w:rPr>
          <w:lang w:val="el-GR"/>
        </w:rPr>
        <w:instrText xml:space="preserve"> </w:instrText>
      </w:r>
      <w:r w:rsidR="000F088A">
        <w:instrText>HYPERLINK</w:instrText>
      </w:r>
      <w:r w:rsidR="000F088A" w:rsidRPr="000F088A">
        <w:rPr>
          <w:lang w:val="el-GR"/>
        </w:rPr>
        <w:instrText xml:space="preserve"> "</w:instrText>
      </w:r>
      <w:r w:rsidR="000F088A">
        <w:instrText>http</w:instrText>
      </w:r>
      <w:r w:rsidR="000F088A" w:rsidRPr="000F088A">
        <w:rPr>
          <w:lang w:val="el-GR"/>
        </w:rPr>
        <w:instrText>://</w:instrText>
      </w:r>
      <w:r w:rsidR="000F088A">
        <w:instrText>inf</w:instrText>
      </w:r>
      <w:r w:rsidR="000F088A" w:rsidRPr="000F088A">
        <w:rPr>
          <w:lang w:val="el-GR"/>
        </w:rPr>
        <w:instrText>.</w:instrText>
      </w:r>
      <w:r w:rsidR="000F088A">
        <w:instrText>teiste</w:instrText>
      </w:r>
      <w:r w:rsidR="000F088A" w:rsidRPr="000F088A">
        <w:rPr>
          <w:lang w:val="el-GR"/>
        </w:rPr>
        <w:instrText>.</w:instrText>
      </w:r>
      <w:r w:rsidR="000F088A">
        <w:instrText>gr</w:instrText>
      </w:r>
      <w:r w:rsidR="000F088A" w:rsidRPr="000F088A">
        <w:rPr>
          <w:lang w:val="el-GR"/>
        </w:rPr>
        <w:instrText>/</w:instrText>
      </w:r>
      <w:r w:rsidR="000F088A">
        <w:instrText>wp</w:instrText>
      </w:r>
      <w:r w:rsidR="000F088A" w:rsidRPr="000F088A">
        <w:rPr>
          <w:lang w:val="el-GR"/>
        </w:rPr>
        <w:instrText>-</w:instrText>
      </w:r>
      <w:r w:rsidR="000F088A">
        <w:instrText>content</w:instrText>
      </w:r>
      <w:r w:rsidR="000F088A" w:rsidRPr="000F088A">
        <w:rPr>
          <w:lang w:val="el-GR"/>
        </w:rPr>
        <w:instrText>/</w:instrText>
      </w:r>
      <w:r w:rsidR="000F088A">
        <w:instrText>uploads</w:instrText>
      </w:r>
      <w:r w:rsidR="000F088A" w:rsidRPr="000F088A">
        <w:rPr>
          <w:lang w:val="el-GR"/>
        </w:rPr>
        <w:instrText>/2019/03/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4%</w:instrText>
      </w:r>
      <w:r w:rsidR="000F088A">
        <w:instrText>CE</w:instrText>
      </w:r>
      <w:r w:rsidR="000F088A" w:rsidRPr="000F088A">
        <w:rPr>
          <w:lang w:val="el-GR"/>
        </w:rPr>
        <w:instrText>%95%</w:instrText>
      </w:r>
      <w:r w:rsidR="000F088A">
        <w:instrText>CE</w:instrText>
      </w:r>
      <w:r w:rsidR="000F088A" w:rsidRPr="000F088A">
        <w:rPr>
          <w:lang w:val="el-GR"/>
        </w:rPr>
        <w:instrText>%99-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3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4%</w:instrText>
      </w:r>
      <w:r w:rsidR="000F088A">
        <w:instrText>CE</w:instrText>
      </w:r>
      <w:r w:rsidR="000F088A" w:rsidRPr="000F088A">
        <w:rPr>
          <w:lang w:val="el-GR"/>
        </w:rPr>
        <w:instrText>%95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1%</w:instrText>
      </w:r>
      <w:r w:rsidR="000F088A">
        <w:instrText>CE</w:instrText>
      </w:r>
      <w:r w:rsidR="000F088A" w:rsidRPr="000F088A">
        <w:rPr>
          <w:lang w:val="el-GR"/>
        </w:rPr>
        <w:instrText>%95%</w:instrText>
      </w:r>
      <w:r w:rsidR="000F088A">
        <w:instrText>CE</w:instrText>
      </w:r>
      <w:r w:rsidR="000F088A" w:rsidRPr="000F088A">
        <w:rPr>
          <w:lang w:val="el-GR"/>
        </w:rPr>
        <w:instrText>%91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3-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4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C</w:instrText>
      </w:r>
      <w:r w:rsidR="000F088A" w:rsidRPr="000F088A">
        <w:rPr>
          <w:lang w:val="el-GR"/>
        </w:rPr>
        <w:instrText>-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C</w:instrText>
      </w:r>
      <w:r w:rsidR="000F088A" w:rsidRPr="000F088A">
        <w:rPr>
          <w:lang w:val="el-GR"/>
        </w:rPr>
        <w:instrText>%</w:instrText>
      </w:r>
      <w:r w:rsidR="000F088A">
        <w:instrText>CE</w:instrText>
      </w:r>
      <w:r w:rsidR="000F088A" w:rsidRPr="000F088A">
        <w:rPr>
          <w:lang w:val="el-GR"/>
        </w:rPr>
        <w:instrText>%97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7%</w:instrText>
      </w:r>
      <w:r w:rsidR="000F088A">
        <w:instrText>CE</w:instrText>
      </w:r>
      <w:r w:rsidR="000F088A" w:rsidRPr="000F088A">
        <w:rPr>
          <w:lang w:val="el-GR"/>
        </w:rPr>
        <w:instrText>%91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D</w:instrText>
      </w:r>
      <w:r w:rsidR="000F088A" w:rsidRPr="000F088A">
        <w:rPr>
          <w:lang w:val="el-GR"/>
        </w:rPr>
        <w:instrText>%</w:instrText>
      </w:r>
      <w:r w:rsidR="000F088A">
        <w:instrText>CE</w:instrText>
      </w:r>
      <w:r w:rsidR="000F088A" w:rsidRPr="000F088A">
        <w:rPr>
          <w:lang w:val="el-GR"/>
        </w:rPr>
        <w:instrText>%99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A</w:instrText>
      </w:r>
      <w:r w:rsidR="000F088A" w:rsidRPr="000F088A">
        <w:rPr>
          <w:lang w:val="el-GR"/>
        </w:rPr>
        <w:instrText>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9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D</w:instrText>
      </w:r>
      <w:r w:rsidR="000F088A" w:rsidRPr="000F088A">
        <w:rPr>
          <w:lang w:val="el-GR"/>
        </w:rPr>
        <w:instrText>-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0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B</w:instrText>
      </w:r>
      <w:r w:rsidR="000F088A" w:rsidRPr="000F088A">
        <w:rPr>
          <w:lang w:val="el-GR"/>
        </w:rPr>
        <w:instrText>%</w:instrText>
      </w:r>
      <w:r w:rsidR="000F088A">
        <w:instrText>CE</w:instrText>
      </w:r>
      <w:r w:rsidR="000F088A" w:rsidRPr="000F088A">
        <w:rPr>
          <w:lang w:val="el-GR"/>
        </w:rPr>
        <w:instrText>%97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1-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3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5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C</w:instrText>
      </w:r>
      <w:r w:rsidR="000F088A" w:rsidRPr="000F088A">
        <w:rPr>
          <w:lang w:val="el-GR"/>
        </w:rPr>
        <w:instrText>%</w:instrText>
      </w:r>
      <w:r w:rsidR="000F088A">
        <w:instrText>CE</w:instrText>
      </w:r>
      <w:r w:rsidR="000F088A" w:rsidRPr="000F088A">
        <w:rPr>
          <w:lang w:val="el-GR"/>
        </w:rPr>
        <w:instrText>%92%</w:instrText>
      </w:r>
      <w:r w:rsidR="000F088A">
        <w:instrText>CE</w:instrText>
      </w:r>
      <w:r w:rsidR="000F088A" w:rsidRPr="000F088A">
        <w:rPr>
          <w:lang w:val="el-GR"/>
        </w:rPr>
        <w:instrText>%91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3%</w:instrText>
      </w:r>
      <w:r w:rsidR="000F088A">
        <w:instrText>CE</w:instrText>
      </w:r>
      <w:r w:rsidR="000F088A" w:rsidRPr="000F088A">
        <w:rPr>
          <w:lang w:val="el-GR"/>
        </w:rPr>
        <w:instrText>%97-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0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1%</w:instrText>
      </w:r>
      <w:r w:rsidR="000F088A">
        <w:instrText>CE</w:instrText>
      </w:r>
      <w:r w:rsidR="000F088A" w:rsidRPr="000F088A">
        <w:rPr>
          <w:lang w:val="el-GR"/>
        </w:rPr>
        <w:instrText>%91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A</w:instrText>
      </w:r>
      <w:r w:rsidR="000F088A" w:rsidRPr="000F088A">
        <w:rPr>
          <w:lang w:val="el-GR"/>
        </w:rPr>
        <w:instrText>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4%</w:instrText>
      </w:r>
      <w:r w:rsidR="000F088A">
        <w:instrText>CE</w:instrText>
      </w:r>
      <w:r w:rsidR="000F088A" w:rsidRPr="000F088A">
        <w:rPr>
          <w:lang w:val="el-GR"/>
        </w:rPr>
        <w:instrText>%99%</w:instrText>
      </w:r>
      <w:r w:rsidR="000F088A">
        <w:instrText>CE</w:instrText>
      </w:r>
      <w:r w:rsidR="000F088A" w:rsidRPr="000F088A">
        <w:rPr>
          <w:lang w:val="el-GR"/>
        </w:rPr>
        <w:instrText>%9</w:instrText>
      </w:r>
      <w:r w:rsidR="000F088A">
        <w:instrText>A</w:instrText>
      </w:r>
      <w:r w:rsidR="000F088A" w:rsidRPr="000F088A">
        <w:rPr>
          <w:lang w:val="el-GR"/>
        </w:rPr>
        <w:instrText>%</w:instrText>
      </w:r>
      <w:r w:rsidR="000F088A">
        <w:instrText>CE</w:instrText>
      </w:r>
      <w:r w:rsidR="000F088A" w:rsidRPr="000F088A">
        <w:rPr>
          <w:lang w:val="el-GR"/>
        </w:rPr>
        <w:instrText>%97%</w:instrText>
      </w:r>
      <w:r w:rsidR="000F088A">
        <w:instrText>CE</w:instrText>
      </w:r>
      <w:r w:rsidR="000F088A" w:rsidRPr="000F088A">
        <w:rPr>
          <w:lang w:val="el-GR"/>
        </w:rPr>
        <w:instrText>%</w:instrText>
      </w:r>
      <w:r w:rsidR="000F088A">
        <w:instrText>A</w:instrText>
      </w:r>
      <w:r w:rsidR="000F088A" w:rsidRPr="000F088A">
        <w:rPr>
          <w:lang w:val="el-GR"/>
        </w:rPr>
        <w:instrText>3.</w:instrText>
      </w:r>
      <w:r w:rsidR="000F088A">
        <w:instrText>pdf</w:instrText>
      </w:r>
      <w:r w:rsidR="000F088A" w:rsidRPr="000F088A">
        <w:rPr>
          <w:lang w:val="el-GR"/>
        </w:rPr>
        <w:instrText xml:space="preserve">" </w:instrText>
      </w:r>
      <w:r w:rsidR="000F088A">
        <w:fldChar w:fldCharType="separate"/>
      </w:r>
      <w:r>
        <w:rPr>
          <w:rStyle w:val="-"/>
        </w:rPr>
        <w:t>http</w:t>
      </w:r>
      <w:r w:rsidRPr="008A7CDC">
        <w:rPr>
          <w:rStyle w:val="-"/>
          <w:lang w:val="el-GR"/>
        </w:rPr>
        <w:t>://</w:t>
      </w:r>
      <w:r>
        <w:rPr>
          <w:rStyle w:val="-"/>
        </w:rPr>
        <w:t>inf</w:t>
      </w:r>
      <w:r w:rsidRPr="008A7CDC">
        <w:rPr>
          <w:rStyle w:val="-"/>
          <w:lang w:val="el-GR"/>
        </w:rPr>
        <w:t>.</w:t>
      </w:r>
      <w:r>
        <w:rPr>
          <w:rStyle w:val="-"/>
        </w:rPr>
        <w:t>teiste</w:t>
      </w:r>
      <w:r w:rsidRPr="008A7CDC">
        <w:rPr>
          <w:rStyle w:val="-"/>
          <w:lang w:val="el-GR"/>
        </w:rPr>
        <w:t>.</w:t>
      </w:r>
      <w:r>
        <w:rPr>
          <w:rStyle w:val="-"/>
        </w:rPr>
        <w:t>gr</w:t>
      </w:r>
      <w:r w:rsidRPr="008A7CDC">
        <w:rPr>
          <w:rStyle w:val="-"/>
          <w:lang w:val="el-GR"/>
        </w:rPr>
        <w:t>/</w:t>
      </w:r>
      <w:r>
        <w:rPr>
          <w:rStyle w:val="-"/>
        </w:rPr>
        <w:t>wp</w:t>
      </w:r>
      <w:r w:rsidRPr="008A7CDC">
        <w:rPr>
          <w:rStyle w:val="-"/>
          <w:lang w:val="el-GR"/>
        </w:rPr>
        <w:t>-</w:t>
      </w:r>
      <w:r>
        <w:rPr>
          <w:rStyle w:val="-"/>
        </w:rPr>
        <w:t>content</w:t>
      </w:r>
      <w:r w:rsidRPr="008A7CDC">
        <w:rPr>
          <w:rStyle w:val="-"/>
          <w:lang w:val="el-GR"/>
        </w:rPr>
        <w:t>/</w:t>
      </w:r>
      <w:r>
        <w:rPr>
          <w:rStyle w:val="-"/>
        </w:rPr>
        <w:t>uploads</w:t>
      </w:r>
      <w:r w:rsidRPr="008A7CDC">
        <w:rPr>
          <w:rStyle w:val="-"/>
          <w:lang w:val="el-GR"/>
        </w:rPr>
        <w:t>/2019/03/</w:t>
      </w:r>
      <w:r w:rsidRPr="008A7CDC">
        <w:rPr>
          <w:lang w:val="el-GR"/>
        </w:rPr>
        <w:t xml:space="preserve"> </w:t>
      </w:r>
      <w:r w:rsidRPr="008A7CDC">
        <w:rPr>
          <w:rStyle w:val="-"/>
          <w:lang w:val="el-GR"/>
        </w:rPr>
        <w:t>ΤΕΙ-ΣΤΕΡΕΑΣ-ΤΜ-ΜΗΧΑΝΙΚΩΝ-ΠΛΗΡ-ΣΥΜΒΑΣΗ-ΠΡΑΚΤΙΚΗΣ.</w:t>
      </w:r>
      <w:r>
        <w:rPr>
          <w:rStyle w:val="-"/>
        </w:rPr>
        <w:t>pdf</w:t>
      </w:r>
      <w:r w:rsidR="000F088A">
        <w:rPr>
          <w:rStyle w:val="-"/>
        </w:rPr>
        <w:fldChar w:fldCharType="end"/>
      </w:r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r w:rsidR="000F088A">
        <w:fldChar w:fldCharType="begin"/>
      </w:r>
      <w:r w:rsidR="000F088A" w:rsidRPr="000F088A">
        <w:rPr>
          <w:lang w:val="el-GR"/>
        </w:rPr>
        <w:instrText xml:space="preserve"> </w:instrText>
      </w:r>
      <w:r w:rsidR="000F088A">
        <w:instrText>HYPERLINK</w:instrText>
      </w:r>
      <w:r w:rsidR="000F088A" w:rsidRPr="000F088A">
        <w:rPr>
          <w:lang w:val="el-GR"/>
        </w:rPr>
        <w:instrText xml:space="preserve"> "</w:instrText>
      </w:r>
      <w:r w:rsidR="000F088A">
        <w:instrText>http</w:instrText>
      </w:r>
      <w:r w:rsidR="000F088A" w:rsidRPr="000F088A">
        <w:rPr>
          <w:lang w:val="el-GR"/>
        </w:rPr>
        <w:instrText>://</w:instrText>
      </w:r>
      <w:r w:rsidR="000F088A">
        <w:instrText>inf</w:instrText>
      </w:r>
      <w:r w:rsidR="000F088A" w:rsidRPr="000F088A">
        <w:rPr>
          <w:lang w:val="el-GR"/>
        </w:rPr>
        <w:instrText>.</w:instrText>
      </w:r>
      <w:r w:rsidR="000F088A">
        <w:instrText>teiste</w:instrText>
      </w:r>
      <w:r w:rsidR="000F088A" w:rsidRPr="000F088A">
        <w:rPr>
          <w:lang w:val="el-GR"/>
        </w:rPr>
        <w:instrText>.</w:instrText>
      </w:r>
      <w:r w:rsidR="000F088A">
        <w:instrText>gr</w:instrText>
      </w:r>
      <w:r w:rsidR="000F088A" w:rsidRPr="000F088A">
        <w:rPr>
          <w:lang w:val="el-GR"/>
        </w:rPr>
        <w:instrText>/?</w:instrText>
      </w:r>
      <w:r w:rsidR="000F088A">
        <w:instrText>page</w:instrText>
      </w:r>
      <w:r w:rsidR="000F088A" w:rsidRPr="000F088A">
        <w:rPr>
          <w:lang w:val="el-GR"/>
        </w:rPr>
        <w:instrText>_</w:instrText>
      </w:r>
      <w:r w:rsidR="000F088A">
        <w:instrText>id</w:instrText>
      </w:r>
      <w:r w:rsidR="000F088A" w:rsidRPr="000F088A">
        <w:rPr>
          <w:lang w:val="el-GR"/>
        </w:rPr>
        <w:instrText xml:space="preserve">=1081" </w:instrText>
      </w:r>
      <w:r w:rsidR="000F088A">
        <w:fldChar w:fldCharType="separate"/>
      </w:r>
      <w:r>
        <w:rPr>
          <w:rStyle w:val="-"/>
        </w:rPr>
        <w:t>http</w:t>
      </w:r>
      <w:r w:rsidRPr="00FD102E">
        <w:rPr>
          <w:rStyle w:val="-"/>
          <w:lang w:val="el-GR"/>
        </w:rPr>
        <w:t>://</w:t>
      </w:r>
      <w:r>
        <w:rPr>
          <w:rStyle w:val="-"/>
        </w:rPr>
        <w:t>inf</w:t>
      </w:r>
      <w:r w:rsidRPr="00FD102E">
        <w:rPr>
          <w:rStyle w:val="-"/>
          <w:lang w:val="el-GR"/>
        </w:rPr>
        <w:t>.</w:t>
      </w:r>
      <w:r>
        <w:rPr>
          <w:rStyle w:val="-"/>
        </w:rPr>
        <w:t>teiste</w:t>
      </w:r>
      <w:r w:rsidRPr="00FD102E">
        <w:rPr>
          <w:rStyle w:val="-"/>
          <w:lang w:val="el-GR"/>
        </w:rPr>
        <w:t>.</w:t>
      </w:r>
      <w:r>
        <w:rPr>
          <w:rStyle w:val="-"/>
        </w:rPr>
        <w:t>gr</w:t>
      </w:r>
      <w:r w:rsidRPr="00FD102E">
        <w:rPr>
          <w:rStyle w:val="-"/>
          <w:lang w:val="el-GR"/>
        </w:rPr>
        <w:t>/?</w:t>
      </w:r>
      <w:r>
        <w:rPr>
          <w:rStyle w:val="-"/>
        </w:rPr>
        <w:t>page</w:t>
      </w:r>
      <w:r w:rsidRPr="00FD102E">
        <w:rPr>
          <w:rStyle w:val="-"/>
          <w:lang w:val="el-GR"/>
        </w:rPr>
        <w:t>_</w:t>
      </w:r>
      <w:r>
        <w:rPr>
          <w:rStyle w:val="-"/>
        </w:rPr>
        <w:t>id</w:t>
      </w:r>
      <w:r w:rsidRPr="00FD102E">
        <w:rPr>
          <w:rStyle w:val="-"/>
          <w:lang w:val="el-GR"/>
        </w:rPr>
        <w:t>=1081</w:t>
      </w:r>
      <w:r w:rsidR="000F088A">
        <w:rPr>
          <w:rStyle w:val="-"/>
          <w:lang w:val="el-GR"/>
        </w:rPr>
        <w:fldChar w:fldCharType="end"/>
      </w:r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0F088A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0F088A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088A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044-1A99-4A88-802B-8841064B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xara</cp:lastModifiedBy>
  <cp:revision>2</cp:revision>
  <cp:lastPrinted>2018-09-25T07:39:00Z</cp:lastPrinted>
  <dcterms:created xsi:type="dcterms:W3CDTF">2021-11-23T16:09:00Z</dcterms:created>
  <dcterms:modified xsi:type="dcterms:W3CDTF">2021-11-23T16:09:00Z</dcterms:modified>
</cp:coreProperties>
</file>